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bad32a3-a417-48a5-8761-4a7c56e95d5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ba84ef2-d657-442c-bf7f-845a8537cb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a907cb1-79c6-46ff-ae54-6b667d0284c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5219f5a-011e-4afa-a160-f38dc4aa802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bb7156d-eae4-4dbe-b68a-91ecedb64d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fbc7cb6-f812-4bff-8cf3-b8672658c51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f0f2a67-e9b6-4063-83e1-7dd7489c8ef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0a9a3c8-b965-407b-a6de-85c8c92cc52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1ed5afd-3e87-42b5-8f69-a1137fcf924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83f4849-6a06-4cca-80f4-c8a8bcbec8e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051d8c8-42a3-4dff-9cf7-8ae743fae48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bad0f6d-dcba-4ce9-93b7-408afb072a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01798f3-28b6-46c0-b832-b0aea650033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d1538ea-a5ab-4f8d-937d-f2104243353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6e10132-0cbb-4f36-8bcd-3c2012ebd0a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ec5fd4d-b826-4e71-ad22-b64720b4180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e436208-b631-491e-8526-c111ee7ac7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5ccd277-a735-4f52-8fdf-a7bb22ae50f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63f829c-da5e-420b-942d-252513ab6ba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cb0f35d-9e7a-4596-b2be-2cf1402f5db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3e30cdc-5cf7-4287-9d2d-c092496066a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a4302f6-52ea-4dbf-87df-5b093016dda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5748f0a-9be0-4c05-98aa-55ea71a8c5e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cef6a9c-cdc8-4675-92e6-218ff1e8f54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1827bc4-7dc2-4789-ad8e-2585be67d3a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dd71248-c197-4319-bd83-0e5f9d30f5e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5275ca1-cc3f-4396-86f4-93a3a69563b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6c5613-8257-47ba-9f46-8a5b67fd450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3425cae-c12b-4036-b2f5-6874452ec00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bb7156d-eae4-4dbe-b68a-91ecedb64d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326de50-7236-47fb-ba71-b49e8782714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af932ca-07e3-4e34-a8e7-62c605e9e9c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63c7c57-ac90-4358-ac2e-ce1eb608b86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e6691da-52b4-4b96-a813-ea85616b13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8fd52c6-df3e-4f7b-81d4-ed889b49cdc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f41bf13-9924-4eec-a93c-7a7fb2d5e71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3fe395f-c22a-4c28-8e96-0bf93833948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afd498c-8916-429a-bc80-0e927112886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2b56ab2-ebef-4d56-8418-9232d4d7a34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63b3f4-c3df-45cd-9191-670fe68c6f0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3d26d2f-db5b-45b5-81e7-d208dda34ed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04b941a-6b12-49a7-b99f-27c6a0e0fb2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e7eca44-a9a8-4bfb-9002-d510119e140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44710fb-e746-4b6e-84bf-c2d9ec80723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d054f44-7cdb-481d-bc2a-1bf36e6f3e6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182c5b-62c7-457b-8907-dbb484cb338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1f41808-07f2-4b67-b676-30209f04d54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bdf9a3c-95b1-4dd0-9d64-837a44122e7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cd620cf-2011-4887-8713-82682af738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9cf70df-71de-4736-be8a-25d1083b9a2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4feb5b3-32af-4e85-9fa0-f2632305e4b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d8f89cb-4216-46b2-8db2-147b7b341f1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0eac989-d030-4e17-acaa-3654381895c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bad0f6d-dcba-4ce9-93b7-408afb072a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164bd68-c6a3-44af-a47f-bb681bc87b0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1e478f-c1cf-4449-ac7d-497228fce9d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c5590ad-de6c-4a1f-b390-c7b335bc68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b127176-b7a4-43fd-84d1-2c2025fb786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c778b21-ea83-4c02-911c-6b8ca14dba6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d7e8cdd-1e31-41bf-94e3-ce50fa1a9fc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86a1f29-7a86-4b3d-81db-ff03997b0fc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feeec83-4f6e-43e2-a75c-3dd6dfe44c2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8bd11b3-7d16-45bf-a7e5-8eff1b45524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e223952-1cf9-4dca-ad8f-1aa4caa4063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f97d98-7613-4019-b828-b59530ab618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57cfbf5-8da4-41a0-a2ec-c2aa370afaa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05889a0-7491-4858-bd7b-2f76b53648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346d52e-69fa-4d46-8a9c-99376b5c9d2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f3cefe9-a912-4f3b-97a5-9205481688c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3fc63e2-d251-4fd8-a3d6-bc2b941e10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ed2c87e-2d48-47a5-902e-aea0e5c6bd1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af6561f-9b07-4b3e-a5c2-7f1ab42f9ea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44e4825-cab6-4fb6-921b-28bd3555c14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3fc63e2-d251-4fd8-a3d6-bc2b941e10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afefa23-717b-47cf-abbb-2915ee957be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b7dcf29-74f0-472c-9bf3-f7e094d40e8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6794f32-c08b-4234-89ef-b62a42ec4ac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bf6adb5-147c-4fa1-bb7d-53be303059c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1a211f2-7ac4-4d68-8c43-70d66687894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6d33b3b-11bd-42ba-b3be-65dd57107af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0802e82-11ad-48b8-8a9f-fe131440d95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6de85ed-1bf3-44fd-9b1c-fee82d6476e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351e265-7660-4921-9c86-af629742ae2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8834fc-852e-49bf-a74e-81166e3f5f1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e29c10-c169-4ff2-882d-796cc84c042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2f022a-4e7f-4a4f-ae24-289281c3f36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5a39228-c389-46fb-9b3e-3d2531642f1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b6340b0-66c3-4f79-a04b-821230b64cb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5ececbb-fd68-406f-a9d2-989a6d528fb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e491b96-790f-4ca0-8411-31f1a4dd12b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3ac65f2-2715-431b-9128-24b4f967ee2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0d1f03-a917-41b5-afda-f41e05553e3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a2e966d-934d-4409-b959-02326ebcc7f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f340953-f87e-4df6-96f8-ca3c682b3da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8f70309-af4c-43fe-a5b8-53b14848e29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92c0cfc-e90d-4696-83cf-135bf69cbf4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eb21990-0f9d-411d-b28a-8d1419f6a2d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659b956-940e-4504-8948-05ecc8b7876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8005d13-0540-4e54-b614-da0b5c3537c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141f37f-7a7a-4b7b-a8a0-1c43c04e858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7c4a29e-21c4-4d7e-b52f-9c8c5145c0f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473af3a-9958-49db-9482-cd7e02ee30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7882ada-20cd-4a16-ac91-19d56b72bc6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b7c3d84-c04a-439c-ad5f-f1a9e8f9693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fbbda1d-b9bc-4a59-9c19-25c6a4d7382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15fa424-2872-4cde-9c9d-19c0774ee81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515df94-c4f3-43de-bd2d-0df39e6c934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351740d-f8df-447e-9a83-094de3f09c5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bb7156d-eae4-4dbe-b68a-91ecedb64d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30b4ff2-927d-4152-8b9d-742b1a51d6b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c0908f3-f337-4ef5-a727-12b83c28f6a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2c2068a-acb3-40da-9285-4fd4757732e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03250b8-7ec4-470b-96f9-8bd6523212c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76d7c55-16ed-4c6a-8f8c-07cc739980f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7a4cb1a-107d-4367-9de8-664993df943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f3b22a9-999e-4513-a383-fcd2e8b2b80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bc8de67-dcfc-4d82-97fd-847ebc582d0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36a7e1-317e-41fd-a4fd-0d5e909d693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bad0f6d-dcba-4ce9-93b7-408afb072a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628cba5-c279-4d54-b120-cad5750dc4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cd620cf-2011-4887-8713-82682af738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05889a0-7491-4858-bd7b-2f76b53648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340dc0f-1859-46d1-8f1b-c4f144ddf6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b96b622-5615-41e1-a262-cdf79947c96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bd1f6b1-b0c6-46b7-a281-0d44783ba85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3ab3bb6-d603-4b90-9d42-85652255aa2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23b8420-67bc-4b4d-8aa2-b1d58f1e5c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e25d564-32eb-442a-bd31-f9bdba99a1d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bf44687-39a1-4963-80eb-ad4ec5934fd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f2dffad-8bf4-4ebe-8255-e55a9c77849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cd1e90b-7402-46f0-bb18-5cb084476e4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67c54e9-0a69-4dfc-9495-f2887c9f797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23b8420-67bc-4b4d-8aa2-b1d58f1e5c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93bd828-78c1-49e4-942d-949e98dab6d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43f6275-4760-4643-860f-18abead0d59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673318e-74fb-4634-8cc5-92db2febdc8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0168130-044a-498d-8a2a-40fad53e3c9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d5152dc-823b-4e39-b577-687ddcd1141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d7047fd-d977-4bac-b816-5eced4fbc33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869ab7a-3d24-4660-b4f6-af51137fdf6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ea7ac44-593f-415b-bc32-4f7a9875991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3d5601a-7e4f-497c-b540-dcbf952c33c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cd620cf-2011-4887-8713-82682af738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49acd9b-5634-481c-9da8-ee68804c9ff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a6add2e-88a3-43c5-98c6-a980ae5e66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1327593-c929-4c26-8c76-c22ee4efa77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65a3a9f-9868-453b-bf3f-e031c25dc65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701587f-ecee-4870-8a53-5375e09f5c5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c54879f-38e9-4561-93bb-6f84e04743a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9bd8101-52c8-4a02-81c3-b85f63e72c5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04ed184-9225-40f9-a094-972b0b120a5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6cf9c6-a220-43ad-a51e-fca6e6f0a2f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77cf9fb-ac56-4c3e-9932-91f9f0aadab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55f5e4f-b691-4865-bc73-bdd66b5dd0d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a6add2e-88a3-43c5-98c6-a980ae5e66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127e4f5-4093-44dd-b479-4d880068a6c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260379e-af01-43dc-8f25-8a72a4d644a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1ec95a-5a98-41fc-9239-990c41ec178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64622aa-1f8f-49a6-82d9-36e3e19d1ae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1992935-3357-4751-b93a-7fd4f0d2368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a5adf86-d3f1-4f50-b02e-a5e2aac0662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fe7bbc5-dd90-417e-bab7-a52a5e727f0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70b5f8b-588e-4668-a6a1-86ed0250a77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e0a905b-7842-47ad-aac3-e8a70c56946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76217f6-275f-4367-923e-96601345eba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42d4eda-60df-4322-9bf0-d6b32a2f9c5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713538d-b0a3-42fa-bed5-5288351c71b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b37fbd-e37d-4d27-a0ca-2dc4bd3a51a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34101b6-ecea-40fb-9f94-95df2e6bb73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8ede110-3d3a-4509-b46f-fba4bba9ab9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0eefb3c-9ed7-4068-b385-352e06fd9da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79f0026-0a49-4ba2-b8dc-0304a111bb5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50dbaaa-c2e9-4ce5-a7f8-0ef15ac9477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86de55c-df31-4393-82db-2056deac39e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3295b95-b9ac-4cf2-a14e-42dcd764aed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471cddd-b193-4f63-aa82-4f2a29cd224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6058f9f-7899-4888-9ad5-2ad6dae0bb7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e56441c-e899-428a-8e97-49b976859ba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dad1cd-2d1e-4ad1-9b2f-58cc04ca8ab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af8c27b-5474-47b0-a9b7-c8baf3fa5d1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7fb2f65-b4c4-44cb-9d24-a744e874097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3dcd8cc-99c5-488b-a417-598e0ae84c5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1622333-dc42-45bc-ad09-74eb39fbb5d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009ce63-355d-4666-80a0-e94374e4e6c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723ce16-fa99-4d0e-892f-86af7f2a321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e436208-b631-491e-8526-c111ee7ac7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7495b38-5754-49a0-94f1-4a9e3127296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6f51848-dcd2-40a6-884a-9df7b38a7f1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4986493-7d63-4b3f-9849-203a6ce601a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8ebb8a6-22fc-4d49-aca1-867c8480e56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5f1ad88-345c-4816-81b3-379224cd8d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d3fe21f-f286-4986-9f6e-0de2c158a78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48bb03e-1f2a-430b-9d59-a98bcaa67ce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fa8c9df-ba62-4c73-8aa1-d839dfaa6ee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dd851f4-993b-4c48-9470-43f54b33d23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6e3522f-0617-4058-b992-5a04cff4641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ea67acb-ded9-4a60-ac64-28e72bc1563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f12ee94-db7b-491a-8dd5-fc71b3395e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721a4a3-e1b9-465a-b75f-28b241ea15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d61f9a2-d823-4c40-b003-fbfe0005ca0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c83dba1-9034-4d93-aaf9-047fcd11b9c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f5ed773-1ee0-425b-b8e1-199f8da28de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c8e1f69-6829-4b59-b1d5-12c7028c545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8cfa14f-f4b3-4ef6-9f21-8ef522963dc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efa186d-a663-4729-af1c-86bb78e9a8b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7ba53c5-3bf9-40d0-9f06-433f1f16092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53a4b65-e6e2-4a37-9120-0a26921f41b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44a217b-4bcb-4f3a-a1d1-69c48489b75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d0f0ffd-8974-45ba-afc0-307bb6139d5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4276aac-81f3-43cd-81cc-16b5eaf3e62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21a4cbf-2823-439a-a5c1-766b59afa56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3d45bcf-ccea-4365-9cef-8be7bb784b3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f12ee94-db7b-491a-8dd5-fc71b3395e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721a4a3-e1b9-465a-b75f-28b241ea15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7310a60-177d-46dc-b9d1-51d520f7fe5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b3ba307-2d47-4dd0-b72a-d49e752b644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8ccd649-ca7a-4d3b-963e-fd981a9096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601d707-1b99-451d-968b-d0db1f682db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b7e265c-3f4c-4c88-972e-cdbc19763a9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6b68dd6-0ad1-42a5-954d-b4b1ae9131d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af36653-0d9c-4819-a719-c302d83eb36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03d94ed-8da8-4c08-8fe4-e8d99222c31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c5590ad-de6c-4a1f-b390-c7b335bc68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d9ccc97-2066-4721-8491-5ca370f1a09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cd620cf-2011-4887-8713-82682af738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bc69835-f779-49b7-88a3-be1a3eb432d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3b5925e-fb58-4a79-981c-d37e85086a1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